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2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/>
          <w:sz w:val="44"/>
          <w:szCs w:val="44"/>
        </w:rPr>
        <w:t>年赛云九洲科技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二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  <w:bookmarkStart w:id="0" w:name="_GoBack"/>
      <w:bookmarkEnd w:id="0"/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/>
                <w:kern w:val="2"/>
                <w:sz w:val="22"/>
                <w:szCs w:val="22"/>
              </w:rPr>
              <w:t xml:space="preserve">                             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hOTlkOTNiZjg1NWUyMmE4MTE3YzkzOWMyZjU1NWUifQ=="/>
  </w:docVars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464B4C"/>
    <w:rsid w:val="00577FE6"/>
    <w:rsid w:val="005A7204"/>
    <w:rsid w:val="00634BC1"/>
    <w:rsid w:val="00677861"/>
    <w:rsid w:val="00795C4A"/>
    <w:rsid w:val="007B696B"/>
    <w:rsid w:val="008374B9"/>
    <w:rsid w:val="008830C0"/>
    <w:rsid w:val="008B5334"/>
    <w:rsid w:val="008C3C28"/>
    <w:rsid w:val="008C74A6"/>
    <w:rsid w:val="008F7AA9"/>
    <w:rsid w:val="009C144C"/>
    <w:rsid w:val="00A74ADE"/>
    <w:rsid w:val="00B00320"/>
    <w:rsid w:val="00B42149"/>
    <w:rsid w:val="00B75B98"/>
    <w:rsid w:val="00C03FCC"/>
    <w:rsid w:val="00C5472C"/>
    <w:rsid w:val="00D15D02"/>
    <w:rsid w:val="00DE2885"/>
    <w:rsid w:val="00E04BE1"/>
    <w:rsid w:val="00E16A5E"/>
    <w:rsid w:val="00E9350D"/>
    <w:rsid w:val="00EA005F"/>
    <w:rsid w:val="00F46CAA"/>
    <w:rsid w:val="26104D89"/>
    <w:rsid w:val="34E21021"/>
    <w:rsid w:val="5A6577EA"/>
    <w:rsid w:val="74446AF7"/>
    <w:rsid w:val="74AB7171"/>
    <w:rsid w:val="78B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Char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D175-0C72-4266-9B3F-41796C981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9</Words>
  <Characters>577</Characters>
  <Lines>10</Lines>
  <Paragraphs>2</Paragraphs>
  <TotalTime>7</TotalTime>
  <ScaleCrop>false</ScaleCrop>
  <LinksUpToDate>false</LinksUpToDate>
  <CharactersWithSpaces>12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2:49:00Z</dcterms:created>
  <dc:creator>sf</dc:creator>
  <cp:lastModifiedBy>高博</cp:lastModifiedBy>
  <cp:lastPrinted>2017-11-04T11:55:00Z</cp:lastPrinted>
  <dcterms:modified xsi:type="dcterms:W3CDTF">2022-07-19T02:25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D5000ED58324E8290EA0EC0C44463E3</vt:lpwstr>
  </property>
</Properties>
</file>